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headerReference w:type="default" r:id="rId9"/>
          <w:pgSz w:w="11906" w:h="16838"/>
          <w:pgMar w:top="1985" w:right="1701" w:bottom="1701" w:left="1701" w:header="851" w:footer="992" w:gutter="0"/>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995A1F" w:rsidRDefault="00995A1F" w:rsidP="00E341D7">
                            <w:pPr>
                              <w:jc w:val="center"/>
                            </w:pPr>
                            <w:r>
                              <w:rPr>
                                <w:rFonts w:hint="eastAsia"/>
                              </w:rPr>
                              <w:t>半径</w:t>
                            </w:r>
                          </w:p>
                          <w:p w:rsidR="00995A1F" w:rsidRPr="00E341D7" w:rsidRDefault="00995A1F"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995A1F" w:rsidRDefault="00995A1F" w:rsidP="00E341D7">
                      <w:pPr>
                        <w:jc w:val="center"/>
                      </w:pPr>
                      <w:r>
                        <w:rPr>
                          <w:rFonts w:hint="eastAsia"/>
                        </w:rPr>
                        <w:t>半径</w:t>
                      </w:r>
                    </w:p>
                    <w:p w:rsidR="00995A1F" w:rsidRPr="00E341D7" w:rsidRDefault="00995A1F"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995A1F" w:rsidRDefault="00995A1F" w:rsidP="00E341D7">
                            <w:pPr>
                              <w:jc w:val="center"/>
                            </w:pPr>
                            <w:r>
                              <w:rPr>
                                <w:rFonts w:hint="eastAsia"/>
                              </w:rPr>
                              <w:t>半径</w:t>
                            </w:r>
                          </w:p>
                          <w:p w:rsidR="00995A1F" w:rsidRPr="00E341D7" w:rsidRDefault="00995A1F"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995A1F" w:rsidRDefault="00995A1F" w:rsidP="00E341D7">
                      <w:pPr>
                        <w:jc w:val="center"/>
                      </w:pPr>
                      <w:r>
                        <w:rPr>
                          <w:rFonts w:hint="eastAsia"/>
                        </w:rPr>
                        <w:t>半径</w:t>
                      </w:r>
                    </w:p>
                    <w:p w:rsidR="00995A1F" w:rsidRPr="00E341D7" w:rsidRDefault="00995A1F"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bookmarkStart w:id="0" w:name="_GoBack"/>
            <w:bookmarkEnd w:id="0"/>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Pr="0084381B" w:rsidRDefault="0041611C" w:rsidP="0084381B">
      <w:pPr>
        <w:ind w:leftChars="200" w:left="420"/>
        <w:rPr>
          <w:szCs w:val="21"/>
        </w:rPr>
      </w:pPr>
    </w:p>
    <w:sectPr w:rsidR="0041611C" w:rsidRPr="0084381B" w:rsidSect="0084381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C74" w:rsidRDefault="00401C74" w:rsidP="00322E87">
      <w:r>
        <w:separator/>
      </w:r>
    </w:p>
  </w:endnote>
  <w:endnote w:type="continuationSeparator" w:id="0">
    <w:p w:rsidR="00401C74" w:rsidRDefault="00401C74"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C74" w:rsidRDefault="00401C74" w:rsidP="00322E87">
      <w:r>
        <w:separator/>
      </w:r>
    </w:p>
  </w:footnote>
  <w:footnote w:type="continuationSeparator" w:id="0">
    <w:p w:rsidR="00401C74" w:rsidRDefault="00401C74"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1F" w:rsidRDefault="00995A1F">
    <w:pPr>
      <w:pStyle w:val="a4"/>
    </w:pPr>
    <w:r>
      <w:rPr>
        <w:rFonts w:hint="eastAsia"/>
      </w:rPr>
      <w:t>ゲーム</w:t>
    </w:r>
    <w:r>
      <w:rPr>
        <w:rFonts w:hint="eastAsia"/>
      </w:rPr>
      <w:t>PG 1</w:t>
    </w:r>
  </w:p>
  <w:p w:rsidR="00995A1F" w:rsidRPr="00B1313D" w:rsidRDefault="00995A1F">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3365B"/>
    <w:rsid w:val="00044CD7"/>
    <w:rsid w:val="00131F6A"/>
    <w:rsid w:val="001E2F30"/>
    <w:rsid w:val="002C2CE4"/>
    <w:rsid w:val="002D49CD"/>
    <w:rsid w:val="002F6800"/>
    <w:rsid w:val="00306E68"/>
    <w:rsid w:val="00322E87"/>
    <w:rsid w:val="00366F54"/>
    <w:rsid w:val="00401C74"/>
    <w:rsid w:val="0041611C"/>
    <w:rsid w:val="0049227E"/>
    <w:rsid w:val="004B16A9"/>
    <w:rsid w:val="00507CDC"/>
    <w:rsid w:val="005749EF"/>
    <w:rsid w:val="005E55CA"/>
    <w:rsid w:val="00602793"/>
    <w:rsid w:val="006165A6"/>
    <w:rsid w:val="00642E3E"/>
    <w:rsid w:val="006673B6"/>
    <w:rsid w:val="006F75D4"/>
    <w:rsid w:val="0072676C"/>
    <w:rsid w:val="007646F2"/>
    <w:rsid w:val="0082179F"/>
    <w:rsid w:val="0084381B"/>
    <w:rsid w:val="00907C0E"/>
    <w:rsid w:val="00924713"/>
    <w:rsid w:val="00995A1F"/>
    <w:rsid w:val="009B7AE2"/>
    <w:rsid w:val="009E11E6"/>
    <w:rsid w:val="009E1B79"/>
    <w:rsid w:val="00A27AF0"/>
    <w:rsid w:val="00B12167"/>
    <w:rsid w:val="00B1313D"/>
    <w:rsid w:val="00B6437E"/>
    <w:rsid w:val="00B70B4A"/>
    <w:rsid w:val="00C440D9"/>
    <w:rsid w:val="00D41945"/>
    <w:rsid w:val="00DC49DB"/>
    <w:rsid w:val="00E02F1A"/>
    <w:rsid w:val="00E341D7"/>
    <w:rsid w:val="00E5406A"/>
    <w:rsid w:val="00E976A1"/>
    <w:rsid w:val="00F00A64"/>
    <w:rsid w:val="00F102B8"/>
    <w:rsid w:val="00F237FF"/>
    <w:rsid w:val="00F266D1"/>
    <w:rsid w:val="00F31171"/>
    <w:rsid w:val="00F32F0C"/>
    <w:rsid w:val="00F36370"/>
    <w:rsid w:val="00FA622E"/>
    <w:rsid w:val="00FA72A2"/>
    <w:rsid w:val="00FD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C08884"/>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C7F3-D061-4B6B-B715-8B4A46F9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2080</Words>
  <Characters>1185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28</cp:revision>
  <cp:lastPrinted>2016-06-05T16:36:00Z</cp:lastPrinted>
  <dcterms:created xsi:type="dcterms:W3CDTF">2016-04-20T00:44:00Z</dcterms:created>
  <dcterms:modified xsi:type="dcterms:W3CDTF">2016-06-05T17:18:00Z</dcterms:modified>
</cp:coreProperties>
</file>